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12E55" w14:textId="4F527612" w:rsidR="00761264" w:rsidRDefault="00DB29EE" w:rsidP="00DB29EE">
      <w:pPr>
        <w:pStyle w:val="Heading1"/>
      </w:pPr>
      <w:bookmarkStart w:id="0" w:name="_Toc523725016"/>
      <w:r>
        <w:t xml:space="preserve">Opplæring i </w:t>
      </w:r>
      <w:r w:rsidR="00A93B82">
        <w:t>Konserveringsmodulen</w:t>
      </w:r>
      <w:bookmarkEnd w:id="0"/>
    </w:p>
    <w:p w14:paraId="046AC153" w14:textId="48117A94" w:rsidR="00150EE5" w:rsidRDefault="00150EE5" w:rsidP="00150EE5">
      <w:r>
        <w:t>Av Eirik Rindal,</w:t>
      </w:r>
      <w:r w:rsidR="003700D7">
        <w:t xml:space="preserve"> 25</w:t>
      </w:r>
      <w:r>
        <w:t>/0</w:t>
      </w:r>
      <w:r w:rsidR="003700D7">
        <w:t>6-2018</w:t>
      </w:r>
    </w:p>
    <w:p w14:paraId="619851CF" w14:textId="2B876E6F" w:rsidR="003D02DE" w:rsidRDefault="003D02DE" w:rsidP="00150EE5"/>
    <w:p w14:paraId="05A451F3" w14:textId="77777777" w:rsidR="003D02DE" w:rsidRDefault="003D02DE" w:rsidP="00150EE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69095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593B3B" w14:textId="787D3F87" w:rsidR="003D02DE" w:rsidRDefault="003D02DE">
          <w:pPr>
            <w:pStyle w:val="TOCHeading"/>
          </w:pPr>
          <w:r>
            <w:t>Innhold</w:t>
          </w:r>
        </w:p>
        <w:p w14:paraId="502B7E76" w14:textId="2DBDA326" w:rsidR="00D6727B" w:rsidRDefault="003D02D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725016" w:history="1">
            <w:r w:rsidR="00D6727B" w:rsidRPr="007501DE">
              <w:rPr>
                <w:rStyle w:val="Hyperlink"/>
                <w:noProof/>
              </w:rPr>
              <w:t>Opplæring i Konserveringsmodulen</w:t>
            </w:r>
            <w:r w:rsidR="00D6727B">
              <w:rPr>
                <w:noProof/>
                <w:webHidden/>
              </w:rPr>
              <w:tab/>
            </w:r>
            <w:r w:rsidR="00D6727B">
              <w:rPr>
                <w:noProof/>
                <w:webHidden/>
              </w:rPr>
              <w:fldChar w:fldCharType="begin"/>
            </w:r>
            <w:r w:rsidR="00D6727B">
              <w:rPr>
                <w:noProof/>
                <w:webHidden/>
              </w:rPr>
              <w:instrText xml:space="preserve"> PAGEREF _Toc523725016 \h </w:instrText>
            </w:r>
            <w:r w:rsidR="00D6727B">
              <w:rPr>
                <w:noProof/>
                <w:webHidden/>
              </w:rPr>
            </w:r>
            <w:r w:rsidR="00D6727B">
              <w:rPr>
                <w:noProof/>
                <w:webHidden/>
              </w:rPr>
              <w:fldChar w:fldCharType="separate"/>
            </w:r>
            <w:r w:rsidR="00D6727B">
              <w:rPr>
                <w:noProof/>
                <w:webHidden/>
              </w:rPr>
              <w:t>1</w:t>
            </w:r>
            <w:r w:rsidR="00D6727B">
              <w:rPr>
                <w:noProof/>
                <w:webHidden/>
              </w:rPr>
              <w:fldChar w:fldCharType="end"/>
            </w:r>
          </w:hyperlink>
        </w:p>
        <w:p w14:paraId="2F9F4DA9" w14:textId="044D891F" w:rsidR="00D6727B" w:rsidRDefault="00D6727B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3725017" w:history="1">
            <w:r w:rsidRPr="007501D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7501DE">
              <w:rPr>
                <w:rStyle w:val="Hyperlink"/>
                <w:noProof/>
              </w:rPr>
              <w:t>Opprett en analyse fra et ob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2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3093D" w14:textId="31EFA58F" w:rsidR="00D6727B" w:rsidRDefault="00D6727B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3725018" w:history="1">
            <w:r w:rsidRPr="007501D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7501DE">
              <w:rPr>
                <w:rStyle w:val="Hyperlink"/>
                <w:noProof/>
              </w:rPr>
              <w:t>Endre en konserverings delhend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2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62F85" w14:textId="1F42CBBD" w:rsidR="00D6727B" w:rsidRDefault="00D6727B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3725019" w:history="1">
            <w:r w:rsidRPr="007501D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7501DE">
              <w:rPr>
                <w:rStyle w:val="Hyperlink"/>
                <w:noProof/>
              </w:rPr>
              <w:t>Legge til objekter til en konserveringshend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2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9CA4B" w14:textId="77AA04FE" w:rsidR="00D6727B" w:rsidRDefault="00D6727B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3725020" w:history="1">
            <w:r w:rsidRPr="007501D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7501DE">
              <w:rPr>
                <w:rStyle w:val="Hyperlink"/>
                <w:noProof/>
              </w:rPr>
              <w:t>Endre en prøve fra et ob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2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29C4D" w14:textId="4AB73F98" w:rsidR="00D6727B" w:rsidRDefault="00D6727B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3725021" w:history="1">
            <w:r w:rsidRPr="007501DE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7501DE">
              <w:rPr>
                <w:rStyle w:val="Hyperlink"/>
                <w:noProof/>
              </w:rPr>
              <w:t>Opprett en prøve fra en prø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2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315E1" w14:textId="545E30DD" w:rsidR="00D6727B" w:rsidRDefault="00D6727B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3725022" w:history="1">
            <w:r w:rsidRPr="007501DE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7501DE">
              <w:rPr>
                <w:rStyle w:val="Hyperlink"/>
                <w:noProof/>
              </w:rPr>
              <w:t>Plasser en prøve i magasi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2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B45C3" w14:textId="2D1F03F5" w:rsidR="00D6727B" w:rsidRDefault="00D6727B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3725023" w:history="1">
            <w:r w:rsidRPr="007501DE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7501DE">
              <w:rPr>
                <w:rStyle w:val="Hyperlink"/>
                <w:noProof/>
              </w:rPr>
              <w:t>Opprett en analyse fra et Plukkl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2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00868" w14:textId="110E021C" w:rsidR="00D6727B" w:rsidRDefault="00D6727B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3725024" w:history="1">
            <w:r w:rsidRPr="007501DE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7501DE">
              <w:rPr>
                <w:rStyle w:val="Hyperlink"/>
                <w:noProof/>
              </w:rPr>
              <w:t>Opprett en analyse fra et ob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2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22A77" w14:textId="13C037DB" w:rsidR="003D02DE" w:rsidRDefault="003D02DE">
          <w:r>
            <w:rPr>
              <w:b/>
              <w:bCs/>
            </w:rPr>
            <w:fldChar w:fldCharType="end"/>
          </w:r>
        </w:p>
      </w:sdtContent>
    </w:sdt>
    <w:p w14:paraId="73DB1BC4" w14:textId="77777777" w:rsidR="003D02DE" w:rsidRPr="0064170F" w:rsidRDefault="003D02DE" w:rsidP="00150EE5"/>
    <w:p w14:paraId="0E874A5F" w14:textId="6C78BC68" w:rsidR="00C85346" w:rsidRDefault="00C85346">
      <w:r>
        <w:br w:type="page"/>
      </w:r>
    </w:p>
    <w:p w14:paraId="6EE0CDFA" w14:textId="77777777" w:rsidR="00150EE5" w:rsidRDefault="00150EE5" w:rsidP="00150EE5"/>
    <w:p w14:paraId="773CE158" w14:textId="77777777" w:rsidR="00150EE5" w:rsidRDefault="00150EE5" w:rsidP="00150EE5">
      <w:r>
        <w:t>Vi bruker testmiljøet til å kjøre opplæring:</w:t>
      </w:r>
    </w:p>
    <w:p w14:paraId="759DEE11" w14:textId="77777777" w:rsidR="00150EE5" w:rsidRDefault="00FB30FD" w:rsidP="00150EE5">
      <w:hyperlink r:id="rId8" w:history="1">
        <w:r w:rsidR="00150EE5" w:rsidRPr="00430802">
          <w:rPr>
            <w:rStyle w:val="Hyperlink"/>
          </w:rPr>
          <w:t>https://musit-test.uio.no</w:t>
        </w:r>
      </w:hyperlink>
    </w:p>
    <w:p w14:paraId="7F9B2740" w14:textId="77777777" w:rsidR="00DB29EE" w:rsidRDefault="00DB29EE" w:rsidP="00DB29EE"/>
    <w:p w14:paraId="7E3DC12D" w14:textId="77777777" w:rsidR="00DB29EE" w:rsidRDefault="00DB29EE" w:rsidP="00DB29EE">
      <w:r w:rsidRPr="00813FCD">
        <w:rPr>
          <w:b/>
        </w:rPr>
        <w:t>Opplæringen inneholder følgingene</w:t>
      </w:r>
      <w:r>
        <w:t>:</w:t>
      </w:r>
    </w:p>
    <w:p w14:paraId="3EFFEFB6" w14:textId="1A276D40" w:rsidR="005115E7" w:rsidRDefault="00DB29EE" w:rsidP="005115E7">
      <w:pPr>
        <w:pStyle w:val="ListParagraph"/>
        <w:numPr>
          <w:ilvl w:val="0"/>
          <w:numId w:val="1"/>
        </w:numPr>
      </w:pPr>
      <w:r>
        <w:t xml:space="preserve">Opprett en </w:t>
      </w:r>
      <w:r w:rsidR="00C44DDA">
        <w:t>konservering</w:t>
      </w:r>
      <w:r>
        <w:t xml:space="preserve"> fra et objekt</w:t>
      </w:r>
    </w:p>
    <w:p w14:paraId="2228D02A" w14:textId="6D05CE44" w:rsidR="00DB29EE" w:rsidRDefault="005115E7" w:rsidP="005115E7">
      <w:pPr>
        <w:pStyle w:val="ListParagraph"/>
        <w:numPr>
          <w:ilvl w:val="0"/>
          <w:numId w:val="1"/>
        </w:numPr>
      </w:pPr>
      <w:r w:rsidRPr="005115E7">
        <w:t xml:space="preserve"> </w:t>
      </w:r>
      <w:r>
        <w:t xml:space="preserve">Endre en </w:t>
      </w:r>
      <w:r w:rsidR="00C44DDA">
        <w:t>konservering</w:t>
      </w:r>
    </w:p>
    <w:p w14:paraId="6182B2C6" w14:textId="49FE0EEE" w:rsidR="00FF24B2" w:rsidRDefault="00FF24B2" w:rsidP="0084781D">
      <w:pPr>
        <w:pStyle w:val="ListParagraph"/>
        <w:numPr>
          <w:ilvl w:val="0"/>
          <w:numId w:val="1"/>
        </w:numPr>
      </w:pPr>
      <w:r>
        <w:t>Opprett en konservering fra plukklista</w:t>
      </w:r>
    </w:p>
    <w:p w14:paraId="328FAA8F" w14:textId="0C9A8C5E" w:rsidR="00FF24B2" w:rsidRDefault="00FF24B2" w:rsidP="0084781D">
      <w:pPr>
        <w:pStyle w:val="ListParagraph"/>
        <w:numPr>
          <w:ilvl w:val="0"/>
          <w:numId w:val="1"/>
        </w:numPr>
      </w:pPr>
      <w:r>
        <w:t>legg til objekter til en konservering</w:t>
      </w:r>
    </w:p>
    <w:p w14:paraId="4B3F075C" w14:textId="5CB9D369" w:rsidR="00FF24B2" w:rsidRDefault="00FF24B2" w:rsidP="0084781D">
      <w:pPr>
        <w:pStyle w:val="ListParagraph"/>
        <w:numPr>
          <w:ilvl w:val="0"/>
          <w:numId w:val="1"/>
        </w:numPr>
      </w:pPr>
      <w:r>
        <w:t>Skrive ut en konserveringsrapport</w:t>
      </w:r>
    </w:p>
    <w:p w14:paraId="30ADF2CA" w14:textId="7170F05D" w:rsidR="000D5008" w:rsidRDefault="000D5008">
      <w:r>
        <w:br w:type="page"/>
      </w:r>
    </w:p>
    <w:p w14:paraId="14C2260F" w14:textId="77777777" w:rsidR="00813FCD" w:rsidRDefault="00813FCD" w:rsidP="00813FCD"/>
    <w:p w14:paraId="2A7AE68F" w14:textId="1B200F6E" w:rsidR="00813FCD" w:rsidRDefault="00813FCD" w:rsidP="00813FCD">
      <w:pPr>
        <w:pStyle w:val="Heading3"/>
        <w:numPr>
          <w:ilvl w:val="0"/>
          <w:numId w:val="3"/>
        </w:numPr>
        <w:rPr>
          <w:rStyle w:val="Heading3Char"/>
        </w:rPr>
      </w:pPr>
      <w:bookmarkStart w:id="1" w:name="_Toc523725017"/>
      <w:r>
        <w:t xml:space="preserve">Opprett en </w:t>
      </w:r>
      <w:r w:rsidR="00D6727B">
        <w:t>konservering</w:t>
      </w:r>
      <w:r>
        <w:t xml:space="preserve"> fra et </w:t>
      </w:r>
      <w:r w:rsidRPr="00813FCD">
        <w:rPr>
          <w:rStyle w:val="Heading3Char"/>
        </w:rPr>
        <w:t>objekt</w:t>
      </w:r>
      <w:bookmarkEnd w:id="1"/>
    </w:p>
    <w:p w14:paraId="03EEC5DC" w14:textId="7A294529" w:rsidR="00813FCD" w:rsidRDefault="00813FCD" w:rsidP="00813FCD"/>
    <w:p w14:paraId="1C4F3799" w14:textId="2B99DEAF" w:rsidR="00813FCD" w:rsidRDefault="001452FB" w:rsidP="00813FCD">
      <w:r>
        <w:t xml:space="preserve">(1 &amp;2) </w:t>
      </w:r>
      <w:r w:rsidR="00813FCD">
        <w:t xml:space="preserve">Søk opp et objekt du ønsker å opprette en </w:t>
      </w:r>
      <w:r w:rsidR="00D614ED">
        <w:t>konservering på</w:t>
      </w:r>
      <w:r w:rsidR="00813FCD">
        <w:t xml:space="preserve">. </w:t>
      </w:r>
    </w:p>
    <w:p w14:paraId="42A8DA93" w14:textId="40F3308E" w:rsidR="00813FCD" w:rsidRDefault="00A42BF4" w:rsidP="00813FCD">
      <w:r>
        <w:rPr>
          <w:noProof/>
        </w:rPr>
        <w:drawing>
          <wp:inline distT="0" distB="0" distL="0" distR="0" wp14:anchorId="4C9A7BB2" wp14:editId="74F3EAAD">
            <wp:extent cx="5760720" cy="3773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C4EA" w14:textId="6501DDF1" w:rsidR="00C92D28" w:rsidRDefault="00C92D28">
      <w:r>
        <w:br w:type="page"/>
      </w:r>
    </w:p>
    <w:p w14:paraId="13AC5B71" w14:textId="77777777" w:rsidR="000D5008" w:rsidRDefault="000D5008" w:rsidP="00813FCD"/>
    <w:p w14:paraId="59C56DEE" w14:textId="2DBF02C0" w:rsidR="00813FCD" w:rsidRPr="00813FCD" w:rsidRDefault="001452FB" w:rsidP="00813FCD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3. </w:t>
      </w:r>
      <w:r w:rsidR="00813FCD">
        <w:rPr>
          <w:b/>
        </w:rPr>
        <w:t>Klikk</w:t>
      </w:r>
      <w:r w:rsidR="00813FCD">
        <w:t xml:space="preserve"> på objekt for å få frem </w:t>
      </w:r>
      <w:proofErr w:type="spellStart"/>
      <w:r w:rsidR="00813FCD">
        <w:t>objektvisning</w:t>
      </w:r>
      <w:proofErr w:type="spellEnd"/>
    </w:p>
    <w:p w14:paraId="0062692E" w14:textId="6C851473" w:rsidR="00813FCD" w:rsidRPr="00813FCD" w:rsidRDefault="001452FB" w:rsidP="00813FCD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4. </w:t>
      </w:r>
      <w:r w:rsidR="00813FCD" w:rsidRPr="00813FCD">
        <w:rPr>
          <w:b/>
        </w:rPr>
        <w:t>Klikk</w:t>
      </w:r>
      <w:r w:rsidR="00813FCD">
        <w:t xml:space="preserve"> på </w:t>
      </w:r>
      <w:r w:rsidR="00424C71">
        <w:t>«Ny</w:t>
      </w:r>
      <w:r w:rsidR="00813FCD">
        <w:t xml:space="preserve"> </w:t>
      </w:r>
      <w:r w:rsidR="00D6727B">
        <w:t>Konservering</w:t>
      </w:r>
      <w:r w:rsidR="00424C71">
        <w:t>»</w:t>
      </w:r>
    </w:p>
    <w:p w14:paraId="1C778183" w14:textId="77777777" w:rsidR="00D2007D" w:rsidRDefault="00D2007D" w:rsidP="001452FB">
      <w:pPr>
        <w:ind w:left="360"/>
        <w:rPr>
          <w:b/>
        </w:rPr>
      </w:pPr>
    </w:p>
    <w:p w14:paraId="1984F208" w14:textId="198A27A3" w:rsidR="00B276EB" w:rsidRDefault="00C92D28" w:rsidP="001452FB">
      <w:pPr>
        <w:ind w:left="360"/>
        <w:rPr>
          <w:b/>
        </w:rPr>
      </w:pPr>
      <w:r>
        <w:rPr>
          <w:noProof/>
        </w:rPr>
        <w:drawing>
          <wp:inline distT="0" distB="0" distL="0" distR="0" wp14:anchorId="641F44CC" wp14:editId="7A27EB40">
            <wp:extent cx="5760720" cy="327596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D3D8" w14:textId="77777777" w:rsidR="00B276EB" w:rsidRDefault="00B276EB">
      <w:pPr>
        <w:rPr>
          <w:b/>
        </w:rPr>
      </w:pPr>
      <w:r>
        <w:rPr>
          <w:b/>
        </w:rPr>
        <w:br w:type="page"/>
      </w:r>
    </w:p>
    <w:p w14:paraId="3DB53E52" w14:textId="6CCF100D" w:rsidR="00D2007D" w:rsidRDefault="005F7699" w:rsidP="00D2007D">
      <w:pPr>
        <w:pStyle w:val="ListParagraph"/>
        <w:numPr>
          <w:ilvl w:val="0"/>
          <w:numId w:val="5"/>
        </w:numPr>
      </w:pPr>
      <w:r>
        <w:lastRenderedPageBreak/>
        <w:t>Vi oppretter en konserverigshendelse</w:t>
      </w:r>
      <w:r w:rsidR="001F2DA6">
        <w:t>:</w:t>
      </w:r>
    </w:p>
    <w:p w14:paraId="0A3FD968" w14:textId="13AD08A1" w:rsidR="001F2DA6" w:rsidRDefault="00C92D28" w:rsidP="001F2DA6">
      <w:r>
        <w:rPr>
          <w:noProof/>
        </w:rPr>
        <w:drawing>
          <wp:inline distT="0" distB="0" distL="0" distR="0" wp14:anchorId="7030CB9F" wp14:editId="4DB46283">
            <wp:extent cx="5760720" cy="29349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96DC" w14:textId="6D9E5E31" w:rsidR="001F2DA6" w:rsidRDefault="001F2DA6" w:rsidP="001F2DA6">
      <w:pPr>
        <w:pStyle w:val="ListParagraph"/>
        <w:numPr>
          <w:ilvl w:val="0"/>
          <w:numId w:val="4"/>
        </w:numPr>
      </w:pPr>
      <w:r>
        <w:t xml:space="preserve">5. </w:t>
      </w:r>
      <w:r w:rsidR="005F7699">
        <w:rPr>
          <w:b/>
        </w:rPr>
        <w:t>Skriv</w:t>
      </w:r>
      <w:r w:rsidR="005F7699">
        <w:t xml:space="preserve"> inn et saksnummer / navn</w:t>
      </w:r>
    </w:p>
    <w:p w14:paraId="0B4A78D5" w14:textId="12CFD74C" w:rsidR="0031167D" w:rsidRDefault="0031167D" w:rsidP="0031167D">
      <w:pPr>
        <w:pStyle w:val="ListParagraph"/>
        <w:numPr>
          <w:ilvl w:val="0"/>
          <w:numId w:val="4"/>
        </w:numPr>
      </w:pPr>
      <w:r>
        <w:t>6</w:t>
      </w:r>
      <w:r w:rsidR="001F2DA6">
        <w:t xml:space="preserve">. </w:t>
      </w:r>
      <w:r w:rsidR="005F7699" w:rsidRPr="005F7699">
        <w:rPr>
          <w:b/>
        </w:rPr>
        <w:t>Klikk</w:t>
      </w:r>
      <w:r w:rsidR="005F7699">
        <w:t xml:space="preserve"> «lagre»</w:t>
      </w:r>
      <w:r>
        <w:t xml:space="preserve"> </w:t>
      </w:r>
    </w:p>
    <w:p w14:paraId="1B424555" w14:textId="5D6AA50D" w:rsidR="001F2DA6" w:rsidRDefault="0031167D" w:rsidP="0031167D">
      <w:pPr>
        <w:pStyle w:val="ListParagraph"/>
        <w:numPr>
          <w:ilvl w:val="0"/>
          <w:numId w:val="4"/>
        </w:numPr>
      </w:pPr>
      <w:r>
        <w:t>7</w:t>
      </w:r>
      <w:r w:rsidR="005F7699">
        <w:t xml:space="preserve">. </w:t>
      </w:r>
      <w:r w:rsidR="005F7699">
        <w:rPr>
          <w:b/>
        </w:rPr>
        <w:t xml:space="preserve">Klikk </w:t>
      </w:r>
      <w:r w:rsidR="005F7699" w:rsidRPr="005F7699">
        <w:t>på pilen hvis du vil se detaljer om objektet(ene) som er med i konserveringen</w:t>
      </w:r>
    </w:p>
    <w:p w14:paraId="5F4ACC3F" w14:textId="719CE6D9" w:rsidR="005F7699" w:rsidRDefault="005F7699" w:rsidP="005F7699"/>
    <w:p w14:paraId="2B50FD75" w14:textId="440C2496" w:rsidR="005F7699" w:rsidRDefault="005F7699" w:rsidP="005F7699">
      <w:r>
        <w:rPr>
          <w:noProof/>
        </w:rPr>
        <w:drawing>
          <wp:inline distT="0" distB="0" distL="0" distR="0" wp14:anchorId="20E45FCB" wp14:editId="1A4AA6E6">
            <wp:extent cx="5760720" cy="226504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20E1" w14:textId="6B98BE61" w:rsidR="005F7699" w:rsidRDefault="005F7699" w:rsidP="005F7699"/>
    <w:p w14:paraId="5DCC8C5E" w14:textId="1E4C9D49" w:rsidR="005F7699" w:rsidRDefault="005F7699" w:rsidP="005F7699"/>
    <w:p w14:paraId="7C3ABB14" w14:textId="77777777" w:rsidR="005F7699" w:rsidRPr="005F7699" w:rsidRDefault="005F7699" w:rsidP="005F7699"/>
    <w:p w14:paraId="74D5BD50" w14:textId="1BA5CBD2" w:rsidR="0031167D" w:rsidRDefault="0031167D" w:rsidP="0031167D">
      <w:pPr>
        <w:pStyle w:val="ListParagraph"/>
        <w:numPr>
          <w:ilvl w:val="0"/>
          <w:numId w:val="4"/>
        </w:numPr>
      </w:pPr>
      <w:r w:rsidRPr="005F7699">
        <w:t>8</w:t>
      </w:r>
      <w:r>
        <w:t xml:space="preserve">. Velg </w:t>
      </w:r>
      <w:r w:rsidR="00B34CE3">
        <w:rPr>
          <w:b/>
        </w:rPr>
        <w:t xml:space="preserve">Behandling </w:t>
      </w:r>
      <w:r>
        <w:t>i rullegardinmenyen «</w:t>
      </w:r>
      <w:r w:rsidR="00B34CE3">
        <w:t>Velg delhendelse som skal lages</w:t>
      </w:r>
      <w:r>
        <w:t>»</w:t>
      </w:r>
    </w:p>
    <w:p w14:paraId="02DBF042" w14:textId="22FCB058" w:rsidR="00B34CE3" w:rsidRDefault="00B34CE3">
      <w:r>
        <w:br w:type="page"/>
      </w:r>
    </w:p>
    <w:p w14:paraId="5305D551" w14:textId="2BAEF76E" w:rsidR="00B34CE3" w:rsidRDefault="00B34CE3" w:rsidP="00B34CE3">
      <w:r>
        <w:rPr>
          <w:noProof/>
        </w:rPr>
        <w:lastRenderedPageBreak/>
        <w:drawing>
          <wp:inline distT="0" distB="0" distL="0" distR="0" wp14:anchorId="72570C14" wp14:editId="05FCEAB5">
            <wp:extent cx="5760720" cy="2220595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D074" w14:textId="4798D135" w:rsidR="0031167D" w:rsidRDefault="0031167D" w:rsidP="0031167D">
      <w:pPr>
        <w:pStyle w:val="ListParagraph"/>
        <w:numPr>
          <w:ilvl w:val="0"/>
          <w:numId w:val="4"/>
        </w:numPr>
      </w:pPr>
      <w:r>
        <w:t xml:space="preserve">9. </w:t>
      </w:r>
      <w:r w:rsidR="00B34CE3" w:rsidRPr="00B34CE3">
        <w:rPr>
          <w:b/>
        </w:rPr>
        <w:t>Klikk</w:t>
      </w:r>
      <w:r w:rsidR="00B34CE3">
        <w:t xml:space="preserve"> «Opprett delhendelse»</w:t>
      </w:r>
    </w:p>
    <w:p w14:paraId="4C9EC6B4" w14:textId="297C322B" w:rsidR="00B34CE3" w:rsidRDefault="00761264" w:rsidP="00B34CE3">
      <w:r>
        <w:rPr>
          <w:noProof/>
        </w:rPr>
        <w:drawing>
          <wp:inline distT="0" distB="0" distL="0" distR="0" wp14:anchorId="1C9D5FA9" wp14:editId="480EDDA8">
            <wp:extent cx="5760720" cy="23926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E0BD" w14:textId="4900B884" w:rsidR="0031167D" w:rsidRDefault="0031167D" w:rsidP="0031167D">
      <w:pPr>
        <w:pStyle w:val="ListParagraph"/>
        <w:numPr>
          <w:ilvl w:val="0"/>
          <w:numId w:val="4"/>
        </w:numPr>
      </w:pPr>
      <w:r>
        <w:t xml:space="preserve">10. </w:t>
      </w:r>
      <w:r w:rsidR="00761264">
        <w:t>Person, her kan man endre hvilken person som er tilknyttet ti</w:t>
      </w:r>
      <w:r w:rsidR="00D614ED">
        <w:t>l</w:t>
      </w:r>
      <w:r w:rsidR="00761264">
        <w:t xml:space="preserve"> hendelsen, hvilken rolle og når delhevdelsen ble utført</w:t>
      </w:r>
    </w:p>
    <w:p w14:paraId="27226A09" w14:textId="2D602617" w:rsidR="0031167D" w:rsidRDefault="0031167D" w:rsidP="0031167D">
      <w:pPr>
        <w:pStyle w:val="ListParagraph"/>
        <w:numPr>
          <w:ilvl w:val="0"/>
          <w:numId w:val="4"/>
        </w:numPr>
      </w:pPr>
      <w:r>
        <w:t>11</w:t>
      </w:r>
      <w:r w:rsidR="004D3B98">
        <w:t xml:space="preserve">. </w:t>
      </w:r>
      <w:r w:rsidR="004D3B98" w:rsidRPr="004D3B98">
        <w:rPr>
          <w:b/>
        </w:rPr>
        <w:t>Klikk</w:t>
      </w:r>
      <w:r w:rsidR="004D3B98">
        <w:t xml:space="preserve"> på «Legg til flere personer»</w:t>
      </w:r>
    </w:p>
    <w:p w14:paraId="5CA21D7D" w14:textId="44ACB44A" w:rsidR="004D3B98" w:rsidRDefault="004D3B98" w:rsidP="004D3B98">
      <w:r>
        <w:rPr>
          <w:noProof/>
        </w:rPr>
        <w:drawing>
          <wp:inline distT="0" distB="0" distL="0" distR="0" wp14:anchorId="308D619C" wp14:editId="607D9C33">
            <wp:extent cx="5760720" cy="188023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E96F" w14:textId="43C5EBA1" w:rsidR="0031167D" w:rsidRDefault="0031167D" w:rsidP="0031167D">
      <w:pPr>
        <w:pStyle w:val="ListParagraph"/>
        <w:numPr>
          <w:ilvl w:val="0"/>
          <w:numId w:val="4"/>
        </w:numPr>
      </w:pPr>
      <w:r>
        <w:t>12. Skriv inn ditt eget navn i «Navn» feltet</w:t>
      </w:r>
    </w:p>
    <w:p w14:paraId="1AED5150" w14:textId="1A77EBA5" w:rsidR="0031167D" w:rsidRDefault="0031167D" w:rsidP="0031167D">
      <w:pPr>
        <w:pStyle w:val="ListParagraph"/>
        <w:numPr>
          <w:ilvl w:val="0"/>
          <w:numId w:val="4"/>
        </w:numPr>
      </w:pPr>
      <w:r>
        <w:t xml:space="preserve">13. </w:t>
      </w:r>
      <w:r w:rsidR="004D3B98" w:rsidRPr="004D3B98">
        <w:rPr>
          <w:b/>
        </w:rPr>
        <w:t>Deltatt i</w:t>
      </w:r>
      <w:r>
        <w:t xml:space="preserve"> «Rolle» feltet</w:t>
      </w:r>
    </w:p>
    <w:p w14:paraId="0597E333" w14:textId="075A8B21" w:rsidR="00E73FA7" w:rsidRDefault="00E73FA7" w:rsidP="00E73FA7"/>
    <w:p w14:paraId="37981986" w14:textId="1DF216F3" w:rsidR="00E73FA7" w:rsidRDefault="00E73FA7" w:rsidP="00E73FA7">
      <w:r>
        <w:lastRenderedPageBreak/>
        <w:t>Stikkord:</w:t>
      </w:r>
    </w:p>
    <w:p w14:paraId="6B67366D" w14:textId="34FC3EE3" w:rsidR="00E73FA7" w:rsidRDefault="00E73FA7" w:rsidP="00E73FA7">
      <w:r>
        <w:rPr>
          <w:noProof/>
        </w:rPr>
        <w:drawing>
          <wp:inline distT="0" distB="0" distL="0" distR="0" wp14:anchorId="4C056A26" wp14:editId="61D8334F">
            <wp:extent cx="5760720" cy="34366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1026" w14:textId="4A90F383" w:rsidR="0031167D" w:rsidRDefault="0031167D" w:rsidP="0031167D">
      <w:pPr>
        <w:pStyle w:val="ListParagraph"/>
        <w:numPr>
          <w:ilvl w:val="0"/>
          <w:numId w:val="4"/>
        </w:numPr>
      </w:pPr>
      <w:r>
        <w:t>14 Vel</w:t>
      </w:r>
      <w:r w:rsidR="00F218DF">
        <w:t>g</w:t>
      </w:r>
      <w:r>
        <w:t xml:space="preserve"> </w:t>
      </w:r>
      <w:r w:rsidR="00E73FA7">
        <w:rPr>
          <w:b/>
        </w:rPr>
        <w:t>«Børstet»</w:t>
      </w:r>
    </w:p>
    <w:p w14:paraId="6562D2EA" w14:textId="34E894B1" w:rsidR="001F2DA6" w:rsidRPr="00581C42" w:rsidRDefault="00AA357D" w:rsidP="001F2DA6">
      <w:pPr>
        <w:pStyle w:val="ListParagraph"/>
        <w:numPr>
          <w:ilvl w:val="0"/>
          <w:numId w:val="4"/>
        </w:numPr>
      </w:pPr>
      <w:r>
        <w:t xml:space="preserve">15. </w:t>
      </w:r>
      <w:r w:rsidR="00E73FA7">
        <w:t xml:space="preserve">Velg </w:t>
      </w:r>
      <w:r w:rsidR="00E73FA7" w:rsidRPr="00E73FA7">
        <w:rPr>
          <w:b/>
        </w:rPr>
        <w:t>«Mekanisk renset»</w:t>
      </w:r>
    </w:p>
    <w:p w14:paraId="599D117B" w14:textId="62B395EE" w:rsidR="00581C42" w:rsidRDefault="00581C42" w:rsidP="00581C42"/>
    <w:p w14:paraId="1E8BAE4B" w14:textId="4986A0AA" w:rsidR="00581C42" w:rsidRDefault="00581C42" w:rsidP="00581C42">
      <w:r>
        <w:rPr>
          <w:noProof/>
        </w:rPr>
        <w:drawing>
          <wp:inline distT="0" distB="0" distL="0" distR="0" wp14:anchorId="4CCE7B04" wp14:editId="28521974">
            <wp:extent cx="4457700" cy="22955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2238F" w14:textId="105A57A3" w:rsidR="004D24DD" w:rsidRDefault="00AA357D" w:rsidP="001F2DA6">
      <w:pPr>
        <w:pStyle w:val="ListParagraph"/>
        <w:numPr>
          <w:ilvl w:val="0"/>
          <w:numId w:val="4"/>
        </w:numPr>
      </w:pPr>
      <w:r>
        <w:t xml:space="preserve">16. </w:t>
      </w:r>
      <w:r w:rsidR="00581C42">
        <w:t>Fjern «</w:t>
      </w:r>
      <w:r w:rsidR="00581C42">
        <w:rPr>
          <w:b/>
        </w:rPr>
        <w:t xml:space="preserve">Børstet» </w:t>
      </w:r>
      <w:r w:rsidR="00581C42" w:rsidRPr="00581C42">
        <w:t>ved å kli</w:t>
      </w:r>
      <w:r w:rsidR="00581C42">
        <w:t>k</w:t>
      </w:r>
      <w:r w:rsidR="00581C42" w:rsidRPr="00581C42">
        <w:t>ke på krysset</w:t>
      </w:r>
    </w:p>
    <w:p w14:paraId="74E0C727" w14:textId="77777777" w:rsidR="004D24DD" w:rsidRDefault="004D24DD">
      <w:r>
        <w:br w:type="page"/>
      </w:r>
    </w:p>
    <w:p w14:paraId="061936DC" w14:textId="6CF50149" w:rsidR="00AA357D" w:rsidRDefault="004D24DD" w:rsidP="004D24DD">
      <w:r>
        <w:lastRenderedPageBreak/>
        <w:t xml:space="preserve">Materialbruk, denne </w:t>
      </w:r>
      <w:r w:rsidR="005F3CDA">
        <w:t>komponenten</w:t>
      </w:r>
      <w:r>
        <w:t xml:space="preserve"> virker på samme måte som stikkord, velg 3 forskjellige materialer.</w:t>
      </w:r>
    </w:p>
    <w:p w14:paraId="49CB5BE6" w14:textId="29CD84DE" w:rsidR="004D24DD" w:rsidRDefault="004D24DD" w:rsidP="004D24DD">
      <w:r>
        <w:rPr>
          <w:noProof/>
        </w:rPr>
        <w:drawing>
          <wp:inline distT="0" distB="0" distL="0" distR="0" wp14:anchorId="4C6EFF4E" wp14:editId="5CBB5349">
            <wp:extent cx="5760720" cy="341058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AF24" w14:textId="77777777" w:rsidR="004D24DD" w:rsidRDefault="004D24DD" w:rsidP="004D24DD"/>
    <w:p w14:paraId="4B4F1334" w14:textId="2BA4BB96" w:rsidR="00AA357D" w:rsidRDefault="000121D1" w:rsidP="001F2DA6">
      <w:pPr>
        <w:pStyle w:val="ListParagraph"/>
        <w:numPr>
          <w:ilvl w:val="0"/>
          <w:numId w:val="4"/>
        </w:numPr>
      </w:pPr>
      <w:r>
        <w:t>17</w:t>
      </w:r>
      <w:r w:rsidR="00AA357D">
        <w:t xml:space="preserve">. </w:t>
      </w:r>
      <w:r w:rsidR="00842FFA">
        <w:t>Velg «Sitronsyre»</w:t>
      </w:r>
    </w:p>
    <w:p w14:paraId="4BD2390C" w14:textId="77777777" w:rsidR="00842FFA" w:rsidRDefault="000121D1" w:rsidP="001F2DA6">
      <w:pPr>
        <w:pStyle w:val="ListParagraph"/>
        <w:numPr>
          <w:ilvl w:val="0"/>
          <w:numId w:val="4"/>
        </w:numPr>
      </w:pPr>
      <w:r>
        <w:t>18</w:t>
      </w:r>
      <w:r w:rsidR="00AA357D">
        <w:t xml:space="preserve">. </w:t>
      </w:r>
      <w:r w:rsidR="00842FFA">
        <w:t>Velg «</w:t>
      </w:r>
      <w:proofErr w:type="spellStart"/>
      <w:r w:rsidR="00842FFA">
        <w:t>Klucel</w:t>
      </w:r>
      <w:proofErr w:type="spellEnd"/>
      <w:r w:rsidR="00842FFA">
        <w:t xml:space="preserve"> G»</w:t>
      </w:r>
    </w:p>
    <w:p w14:paraId="0D196EEB" w14:textId="02AD51CC" w:rsidR="000121D1" w:rsidRDefault="00842FFA" w:rsidP="001F2DA6">
      <w:pPr>
        <w:pStyle w:val="ListParagraph"/>
        <w:numPr>
          <w:ilvl w:val="0"/>
          <w:numId w:val="4"/>
        </w:numPr>
      </w:pPr>
      <w:r>
        <w:t>19. Velg «Aceton»</w:t>
      </w:r>
      <w:r w:rsidR="000121D1">
        <w:t xml:space="preserve"> </w:t>
      </w:r>
    </w:p>
    <w:p w14:paraId="7D5DD432" w14:textId="05C3F9FC" w:rsidR="00F218DF" w:rsidRDefault="000824ED">
      <w:r>
        <w:rPr>
          <w:noProof/>
        </w:rPr>
        <w:drawing>
          <wp:inline distT="0" distB="0" distL="0" distR="0" wp14:anchorId="4A59DA6A" wp14:editId="7FD4759F">
            <wp:extent cx="5760720" cy="2627630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C1BF" w14:textId="77777777" w:rsidR="00AA357D" w:rsidRDefault="00AA357D" w:rsidP="00CC0BF0">
      <w:pPr>
        <w:pStyle w:val="ListParagraph"/>
      </w:pPr>
    </w:p>
    <w:p w14:paraId="554350B0" w14:textId="68ED6C5A" w:rsidR="001F2DA6" w:rsidRDefault="001F2DA6" w:rsidP="001F2DA6"/>
    <w:p w14:paraId="0FB10DBA" w14:textId="0AF649A3" w:rsidR="00F218DF" w:rsidRPr="000824ED" w:rsidRDefault="00F218DF" w:rsidP="00F218DF">
      <w:pPr>
        <w:pStyle w:val="ListParagraph"/>
        <w:numPr>
          <w:ilvl w:val="0"/>
          <w:numId w:val="4"/>
        </w:numPr>
      </w:pPr>
      <w:r>
        <w:t xml:space="preserve">20. Skriv inn </w:t>
      </w:r>
      <w:r w:rsidR="000824ED" w:rsidRPr="000824ED">
        <w:t>en</w:t>
      </w:r>
      <w:r w:rsidR="000824ED">
        <w:rPr>
          <w:b/>
        </w:rPr>
        <w:t xml:space="preserve"> merknad </w:t>
      </w:r>
      <w:r w:rsidR="000824ED" w:rsidRPr="000824ED">
        <w:t xml:space="preserve">i </w:t>
      </w:r>
      <w:r w:rsidR="000824ED">
        <w:t>«M</w:t>
      </w:r>
      <w:r w:rsidR="000824ED" w:rsidRPr="000824ED">
        <w:t>erknad</w:t>
      </w:r>
      <w:r w:rsidR="000824ED">
        <w:t xml:space="preserve">» </w:t>
      </w:r>
      <w:r w:rsidR="000824ED" w:rsidRPr="000824ED">
        <w:t>feltet</w:t>
      </w:r>
    </w:p>
    <w:p w14:paraId="641FF3ED" w14:textId="4E167931" w:rsidR="00F218DF" w:rsidRDefault="00F218DF" w:rsidP="00F218DF">
      <w:pPr>
        <w:pStyle w:val="ListParagraph"/>
        <w:numPr>
          <w:ilvl w:val="0"/>
          <w:numId w:val="4"/>
        </w:numPr>
      </w:pPr>
      <w:r>
        <w:lastRenderedPageBreak/>
        <w:t xml:space="preserve">21. </w:t>
      </w:r>
      <w:r w:rsidR="000824ED" w:rsidRPr="000824ED">
        <w:rPr>
          <w:b/>
        </w:rPr>
        <w:t>Klikk</w:t>
      </w:r>
      <w:r w:rsidR="000824ED">
        <w:t xml:space="preserve"> på «</w:t>
      </w:r>
      <w:proofErr w:type="spellStart"/>
      <w:r w:rsidR="000824ED">
        <w:t>Choose</w:t>
      </w:r>
      <w:proofErr w:type="spellEnd"/>
      <w:r w:rsidR="000824ED">
        <w:t xml:space="preserve"> files» og last opp en fil til delhendelsen</w:t>
      </w:r>
    </w:p>
    <w:p w14:paraId="4F341A5A" w14:textId="7AE95A86" w:rsidR="00BC54DC" w:rsidRDefault="00BC54DC" w:rsidP="00BC54DC">
      <w:r>
        <w:rPr>
          <w:noProof/>
        </w:rPr>
        <w:drawing>
          <wp:inline distT="0" distB="0" distL="0" distR="0" wp14:anchorId="6542B56C" wp14:editId="255236A3">
            <wp:extent cx="5760720" cy="22193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7A53" w14:textId="554452B3" w:rsidR="00F218DF" w:rsidRDefault="00F218DF" w:rsidP="00F218DF">
      <w:pPr>
        <w:pStyle w:val="ListParagraph"/>
        <w:numPr>
          <w:ilvl w:val="0"/>
          <w:numId w:val="4"/>
        </w:numPr>
      </w:pPr>
      <w:r>
        <w:t xml:space="preserve">22. </w:t>
      </w:r>
      <w:r w:rsidR="00BC54DC">
        <w:t>Filen du har valg kan klikkes på for å laste den ned</w:t>
      </w:r>
    </w:p>
    <w:p w14:paraId="55BF1A1A" w14:textId="7E0C7CF5" w:rsidR="00BC54DC" w:rsidRDefault="00BC54DC" w:rsidP="00F218DF">
      <w:pPr>
        <w:pStyle w:val="ListParagraph"/>
        <w:numPr>
          <w:ilvl w:val="0"/>
          <w:numId w:val="4"/>
        </w:numPr>
      </w:pPr>
      <w:r>
        <w:t xml:space="preserve">23. </w:t>
      </w:r>
      <w:r>
        <w:rPr>
          <w:b/>
        </w:rPr>
        <w:t>Klikk</w:t>
      </w:r>
      <w:r>
        <w:t xml:space="preserve"> på boksen for å markere at delhendelsen gjelder for objektet vårt</w:t>
      </w:r>
    </w:p>
    <w:p w14:paraId="7E3B7C69" w14:textId="51BBB7BB" w:rsidR="00F218DF" w:rsidRDefault="00BC54DC" w:rsidP="00F218DF">
      <w:pPr>
        <w:pStyle w:val="ListParagraph"/>
        <w:numPr>
          <w:ilvl w:val="0"/>
          <w:numId w:val="4"/>
        </w:numPr>
      </w:pPr>
      <w:r>
        <w:t xml:space="preserve">24. </w:t>
      </w:r>
      <w:r>
        <w:rPr>
          <w:b/>
        </w:rPr>
        <w:t>Klikk</w:t>
      </w:r>
      <w:r>
        <w:t xml:space="preserve"> på «Lagre» knappen</w:t>
      </w:r>
    </w:p>
    <w:p w14:paraId="6173431F" w14:textId="044759C6" w:rsidR="000D5008" w:rsidRDefault="000D5008">
      <w:r>
        <w:br w:type="page"/>
      </w:r>
    </w:p>
    <w:p w14:paraId="6719FFFF" w14:textId="12E26347" w:rsidR="00AF5ECB" w:rsidRDefault="005115E7" w:rsidP="005115E7">
      <w:pPr>
        <w:pStyle w:val="Heading3"/>
        <w:numPr>
          <w:ilvl w:val="0"/>
          <w:numId w:val="3"/>
        </w:numPr>
      </w:pPr>
      <w:bookmarkStart w:id="2" w:name="_Toc523725018"/>
      <w:r>
        <w:lastRenderedPageBreak/>
        <w:t xml:space="preserve">Endre en </w:t>
      </w:r>
      <w:r w:rsidR="00FC63CA">
        <w:t>konserverings delhendelse</w:t>
      </w:r>
      <w:bookmarkEnd w:id="2"/>
    </w:p>
    <w:p w14:paraId="3798BBBB" w14:textId="77777777" w:rsidR="00FC63CA" w:rsidRPr="00FC63CA" w:rsidRDefault="00FC63CA" w:rsidP="00FC63CA"/>
    <w:p w14:paraId="6385725D" w14:textId="30A8647D" w:rsidR="005115E7" w:rsidRDefault="005115E7" w:rsidP="005115E7">
      <w:r>
        <w:t xml:space="preserve">Vi skal nå endre den </w:t>
      </w:r>
      <w:r w:rsidR="009E0176">
        <w:t>delhendelsen</w:t>
      </w:r>
      <w:r>
        <w:t xml:space="preserve"> vi lagde i oppgave 1.</w:t>
      </w:r>
    </w:p>
    <w:p w14:paraId="04E94B59" w14:textId="3D69942C" w:rsidR="005115E7" w:rsidRDefault="009E0176" w:rsidP="005115E7">
      <w:pPr>
        <w:pStyle w:val="ListParagraph"/>
        <w:numPr>
          <w:ilvl w:val="0"/>
          <w:numId w:val="4"/>
        </w:numPr>
      </w:pPr>
      <w:r>
        <w:t xml:space="preserve">1. </w:t>
      </w:r>
      <w:r>
        <w:rPr>
          <w:b/>
        </w:rPr>
        <w:t>Klikk</w:t>
      </w:r>
      <w:r>
        <w:t xml:space="preserve"> på «Endre» knappen</w:t>
      </w:r>
    </w:p>
    <w:p w14:paraId="11FD5B61" w14:textId="310F4A8A" w:rsidR="005115E7" w:rsidRDefault="009E0176" w:rsidP="005115E7">
      <w:r>
        <w:rPr>
          <w:noProof/>
        </w:rPr>
        <w:drawing>
          <wp:inline distT="0" distB="0" distL="0" distR="0" wp14:anchorId="349C2F02" wp14:editId="5BD0CBDF">
            <wp:extent cx="5760720" cy="191071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4EED" w14:textId="41093988" w:rsidR="009E0176" w:rsidRDefault="009E0176" w:rsidP="005115E7"/>
    <w:p w14:paraId="19F0FCD6" w14:textId="77777777" w:rsidR="009E0176" w:rsidRDefault="009E0176" w:rsidP="005115E7"/>
    <w:p w14:paraId="420C9CD1" w14:textId="4C0FF48E" w:rsidR="005115E7" w:rsidRPr="009E0176" w:rsidRDefault="009E0176" w:rsidP="005115E7">
      <w:pPr>
        <w:pStyle w:val="ListParagraph"/>
        <w:numPr>
          <w:ilvl w:val="0"/>
          <w:numId w:val="4"/>
        </w:numPr>
      </w:pPr>
      <w:r>
        <w:t>2</w:t>
      </w:r>
      <w:r w:rsidR="005115E7">
        <w:t xml:space="preserve">. </w:t>
      </w:r>
      <w:r>
        <w:rPr>
          <w:b/>
        </w:rPr>
        <w:t xml:space="preserve">Skriv </w:t>
      </w:r>
      <w:r w:rsidRPr="009E0176">
        <w:t>inn en ny merknad</w:t>
      </w:r>
    </w:p>
    <w:p w14:paraId="1B25D337" w14:textId="228004A1" w:rsidR="009E0176" w:rsidRDefault="009E0176" w:rsidP="005115E7">
      <w:pPr>
        <w:pStyle w:val="ListParagraph"/>
        <w:numPr>
          <w:ilvl w:val="0"/>
          <w:numId w:val="4"/>
        </w:numPr>
      </w:pPr>
      <w:r>
        <w:t>Hvis du vil kan du endre på andre felter også.</w:t>
      </w:r>
    </w:p>
    <w:p w14:paraId="543B8FD8" w14:textId="407CD59A" w:rsidR="005115E7" w:rsidRDefault="009E0176" w:rsidP="005115E7">
      <w:r>
        <w:rPr>
          <w:noProof/>
        </w:rPr>
        <w:drawing>
          <wp:inline distT="0" distB="0" distL="0" distR="0" wp14:anchorId="101B3F47" wp14:editId="7CE468CC">
            <wp:extent cx="5760720" cy="352806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D289" w14:textId="7BE8D87B" w:rsidR="00182E57" w:rsidRDefault="00182E57" w:rsidP="005115E7"/>
    <w:p w14:paraId="6BAE4CF4" w14:textId="17210D1F" w:rsidR="00182E57" w:rsidRDefault="00182E57" w:rsidP="00182E57"/>
    <w:p w14:paraId="0FB60D65" w14:textId="2FCCE18B" w:rsidR="00182E57" w:rsidRDefault="009E0176" w:rsidP="00182E57">
      <w:pPr>
        <w:pStyle w:val="ListParagraph"/>
        <w:numPr>
          <w:ilvl w:val="0"/>
          <w:numId w:val="4"/>
        </w:numPr>
      </w:pPr>
      <w:r w:rsidRPr="009E0176">
        <w:lastRenderedPageBreak/>
        <w:t>3.</w:t>
      </w:r>
      <w:r>
        <w:rPr>
          <w:b/>
        </w:rPr>
        <w:t xml:space="preserve"> </w:t>
      </w:r>
      <w:r w:rsidR="00182E57">
        <w:rPr>
          <w:b/>
        </w:rPr>
        <w:t>Klikk</w:t>
      </w:r>
      <w:r w:rsidR="00182E57">
        <w:t xml:space="preserve"> på «Lagre»</w:t>
      </w:r>
    </w:p>
    <w:p w14:paraId="61F559CD" w14:textId="105FF865" w:rsidR="009E0176" w:rsidRDefault="009E0176" w:rsidP="009E0176">
      <w:r>
        <w:rPr>
          <w:noProof/>
        </w:rPr>
        <w:drawing>
          <wp:inline distT="0" distB="0" distL="0" distR="0" wp14:anchorId="4CC8FE0D" wp14:editId="08446709">
            <wp:extent cx="5760720" cy="219138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DA0A" w14:textId="5F363563" w:rsidR="00D2007D" w:rsidRDefault="00D2007D" w:rsidP="005115E7"/>
    <w:p w14:paraId="3DAAEFAE" w14:textId="06F62C96" w:rsidR="005115E7" w:rsidRDefault="005115E7" w:rsidP="005115E7"/>
    <w:p w14:paraId="0F200D34" w14:textId="63E9B0AA" w:rsidR="00CC0BF0" w:rsidRDefault="00CC0BF0">
      <w:r>
        <w:br w:type="page"/>
      </w:r>
    </w:p>
    <w:p w14:paraId="069999BF" w14:textId="073B3BD0" w:rsidR="00381557" w:rsidRDefault="00381557" w:rsidP="00D614ED">
      <w:pPr>
        <w:pStyle w:val="Heading3"/>
        <w:numPr>
          <w:ilvl w:val="0"/>
          <w:numId w:val="3"/>
        </w:numPr>
      </w:pPr>
      <w:r>
        <w:lastRenderedPageBreak/>
        <w:t>Opprett en konservering fra plukklista</w:t>
      </w:r>
    </w:p>
    <w:p w14:paraId="3990BC7C" w14:textId="77777777" w:rsidR="00424C71" w:rsidRDefault="00424C71" w:rsidP="00424C71"/>
    <w:p w14:paraId="009BB053" w14:textId="27D1955E" w:rsidR="00424C71" w:rsidRDefault="00742FA7" w:rsidP="00424C71">
      <w:r>
        <w:t>(1 &amp;2) Søk opp</w:t>
      </w:r>
      <w:r w:rsidR="00424C71">
        <w:t xml:space="preserve"> objekt</w:t>
      </w:r>
      <w:r>
        <w:t>er</w:t>
      </w:r>
      <w:r w:rsidR="00424C71">
        <w:t xml:space="preserve"> du ønsker å opprette en </w:t>
      </w:r>
      <w:r>
        <w:t>konservering</w:t>
      </w:r>
      <w:r w:rsidR="00424C71">
        <w:t xml:space="preserve"> på. </w:t>
      </w:r>
    </w:p>
    <w:p w14:paraId="6FC81A5E" w14:textId="139D43F8" w:rsidR="00424C71" w:rsidRDefault="00742FA7" w:rsidP="00424C71">
      <w:r>
        <w:rPr>
          <w:noProof/>
        </w:rPr>
        <w:drawing>
          <wp:inline distT="0" distB="0" distL="0" distR="0" wp14:anchorId="13452AAF" wp14:editId="544BEB2F">
            <wp:extent cx="5760720" cy="396303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8D85" w14:textId="6CA1C3F1" w:rsidR="00424C71" w:rsidRPr="00813FCD" w:rsidRDefault="00424C71" w:rsidP="00424C71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3. </w:t>
      </w:r>
      <w:r w:rsidR="00742FA7">
        <w:rPr>
          <w:b/>
        </w:rPr>
        <w:t xml:space="preserve">Klikk </w:t>
      </w:r>
      <w:r w:rsidR="00742FA7" w:rsidRPr="00742FA7">
        <w:t>på handlevognen for å legge objektene i plukklista. Velg 4 minst objekter</w:t>
      </w:r>
      <w:r w:rsidR="00742FA7">
        <w:t>.</w:t>
      </w:r>
    </w:p>
    <w:p w14:paraId="5F4A18FB" w14:textId="6999DC28" w:rsidR="00424C71" w:rsidRPr="00D14027" w:rsidRDefault="00424C71" w:rsidP="00424C71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4. </w:t>
      </w:r>
      <w:r w:rsidRPr="00813FCD">
        <w:rPr>
          <w:b/>
        </w:rPr>
        <w:t>Klikk</w:t>
      </w:r>
      <w:r>
        <w:t xml:space="preserve"> på «</w:t>
      </w:r>
      <w:r w:rsidR="00742FA7">
        <w:t>Plukklista</w:t>
      </w:r>
      <w:r>
        <w:t>»</w:t>
      </w:r>
    </w:p>
    <w:p w14:paraId="4E9FEC3B" w14:textId="77777777" w:rsidR="00D14027" w:rsidRPr="00D14027" w:rsidRDefault="00D14027" w:rsidP="00D14027">
      <w:pPr>
        <w:rPr>
          <w:b/>
        </w:rPr>
      </w:pPr>
    </w:p>
    <w:p w14:paraId="0ABEA00B" w14:textId="0FA440A8" w:rsidR="00863BF5" w:rsidRDefault="00863BF5" w:rsidP="005115E7">
      <w:r>
        <w:t xml:space="preserve"> </w:t>
      </w:r>
    </w:p>
    <w:p w14:paraId="27554232" w14:textId="579B14C8" w:rsidR="00872BFE" w:rsidRDefault="00D14027">
      <w:r>
        <w:rPr>
          <w:noProof/>
        </w:rPr>
        <w:lastRenderedPageBreak/>
        <w:drawing>
          <wp:inline distT="0" distB="0" distL="0" distR="0" wp14:anchorId="183F341A" wp14:editId="4BBE88E9">
            <wp:extent cx="5067300" cy="53244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41CC" w14:textId="56864B3C" w:rsidR="00863BF5" w:rsidRDefault="00630299" w:rsidP="005115E7">
      <w:r>
        <w:t>Vi oppretter en konserveringshendelse</w:t>
      </w:r>
    </w:p>
    <w:p w14:paraId="12303AB0" w14:textId="7098FBC2" w:rsidR="00872BFE" w:rsidRDefault="00630299" w:rsidP="00872BFE">
      <w:pPr>
        <w:pStyle w:val="ListParagraph"/>
        <w:numPr>
          <w:ilvl w:val="0"/>
          <w:numId w:val="4"/>
        </w:numPr>
      </w:pPr>
      <w:r>
        <w:t>5</w:t>
      </w:r>
      <w:r w:rsidR="00872BFE">
        <w:t xml:space="preserve">. </w:t>
      </w:r>
      <w:r>
        <w:t>Velg alle</w:t>
      </w:r>
    </w:p>
    <w:p w14:paraId="048A942B" w14:textId="18600401" w:rsidR="00872BFE" w:rsidRDefault="00872BFE" w:rsidP="00872BFE">
      <w:pPr>
        <w:pStyle w:val="ListParagraph"/>
        <w:numPr>
          <w:ilvl w:val="0"/>
          <w:numId w:val="4"/>
        </w:numPr>
      </w:pPr>
      <w:r>
        <w:t xml:space="preserve">6. </w:t>
      </w:r>
      <w:r w:rsidR="00630299">
        <w:t>Klikk på «konserveringsikonet»</w:t>
      </w:r>
    </w:p>
    <w:p w14:paraId="368658C8" w14:textId="6D3D6D95" w:rsidR="00182706" w:rsidRDefault="00182706" w:rsidP="00182706">
      <w:r>
        <w:rPr>
          <w:noProof/>
        </w:rPr>
        <w:drawing>
          <wp:inline distT="0" distB="0" distL="0" distR="0" wp14:anchorId="68A1F054" wp14:editId="0C923B22">
            <wp:extent cx="5760720" cy="2221230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7CB85" w14:textId="511E381B" w:rsidR="00182706" w:rsidRDefault="00182706" w:rsidP="00182706"/>
    <w:p w14:paraId="0F5B3A5B" w14:textId="0FC4910E" w:rsidR="00182706" w:rsidRDefault="00182706" w:rsidP="00182706"/>
    <w:p w14:paraId="02FD8674" w14:textId="77777777" w:rsidR="00182706" w:rsidRDefault="00182706" w:rsidP="00182706"/>
    <w:p w14:paraId="165CB191" w14:textId="77777777" w:rsidR="00182706" w:rsidRDefault="00872BFE" w:rsidP="00182706">
      <w:pPr>
        <w:pStyle w:val="ListParagraph"/>
        <w:numPr>
          <w:ilvl w:val="0"/>
          <w:numId w:val="4"/>
        </w:numPr>
      </w:pPr>
      <w:r>
        <w:t xml:space="preserve">7. </w:t>
      </w:r>
      <w:r w:rsidR="00182706">
        <w:rPr>
          <w:b/>
        </w:rPr>
        <w:t>Skriv</w:t>
      </w:r>
      <w:r w:rsidR="00182706">
        <w:t xml:space="preserve"> inn et saksnummer / navn</w:t>
      </w:r>
    </w:p>
    <w:p w14:paraId="7D14C470" w14:textId="345FE970" w:rsidR="00182706" w:rsidRDefault="00182706" w:rsidP="00182706">
      <w:pPr>
        <w:pStyle w:val="ListParagraph"/>
        <w:numPr>
          <w:ilvl w:val="0"/>
          <w:numId w:val="4"/>
        </w:numPr>
      </w:pPr>
      <w:r>
        <w:t xml:space="preserve">8. </w:t>
      </w:r>
      <w:r w:rsidRPr="005F7699">
        <w:rPr>
          <w:b/>
        </w:rPr>
        <w:t>Klikk</w:t>
      </w:r>
      <w:r>
        <w:t xml:space="preserve"> «lagre» </w:t>
      </w:r>
    </w:p>
    <w:p w14:paraId="5E8B2A4E" w14:textId="5DD64DE0" w:rsidR="00182706" w:rsidRDefault="00182706" w:rsidP="00182706">
      <w:r>
        <w:rPr>
          <w:noProof/>
        </w:rPr>
        <w:drawing>
          <wp:anchor distT="0" distB="0" distL="114300" distR="114300" simplePos="0" relativeHeight="251658240" behindDoc="0" locked="0" layoutInCell="1" allowOverlap="1" wp14:anchorId="0F7F4880" wp14:editId="5D3DD15C">
            <wp:simplePos x="0" y="0"/>
            <wp:positionH relativeFrom="column">
              <wp:posOffset>-3175</wp:posOffset>
            </wp:positionH>
            <wp:positionV relativeFrom="paragraph">
              <wp:posOffset>194945</wp:posOffset>
            </wp:positionV>
            <wp:extent cx="5760720" cy="2472055"/>
            <wp:effectExtent l="0" t="0" r="0" b="4445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FB45A2" w14:textId="5E0149BB" w:rsidR="00182706" w:rsidRDefault="00182706" w:rsidP="00182706">
      <w:r>
        <w:t>Opprette en delhendelse</w:t>
      </w:r>
    </w:p>
    <w:p w14:paraId="70D1B58A" w14:textId="76F517B9" w:rsidR="00182706" w:rsidRDefault="00872BFE" w:rsidP="00182706">
      <w:pPr>
        <w:pStyle w:val="ListParagraph"/>
        <w:numPr>
          <w:ilvl w:val="0"/>
          <w:numId w:val="4"/>
        </w:numPr>
      </w:pPr>
      <w:r>
        <w:t xml:space="preserve">9. </w:t>
      </w:r>
      <w:r w:rsidR="00182706">
        <w:t xml:space="preserve">Velg </w:t>
      </w:r>
      <w:r w:rsidR="00182706">
        <w:rPr>
          <w:b/>
        </w:rPr>
        <w:t xml:space="preserve">HMS-risikoangivelse </w:t>
      </w:r>
      <w:r w:rsidR="00182706">
        <w:t>i rullegardinmenyen «Velg delhendelse som skal lages»</w:t>
      </w:r>
    </w:p>
    <w:p w14:paraId="158025C4" w14:textId="3CF67385" w:rsidR="00872BFE" w:rsidRDefault="00182706" w:rsidP="00182706">
      <w:r>
        <w:rPr>
          <w:noProof/>
        </w:rPr>
        <w:drawing>
          <wp:inline distT="0" distB="0" distL="0" distR="0" wp14:anchorId="55BA7ED2" wp14:editId="4147BFC9">
            <wp:extent cx="5760720" cy="198882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04F4" w14:textId="77777777" w:rsidR="00182706" w:rsidRDefault="00182706" w:rsidP="00182706"/>
    <w:p w14:paraId="406B6322" w14:textId="1BA0B5DB" w:rsidR="00182706" w:rsidRDefault="00872BFE" w:rsidP="00872BFE">
      <w:pPr>
        <w:pStyle w:val="ListParagraph"/>
        <w:numPr>
          <w:ilvl w:val="0"/>
          <w:numId w:val="4"/>
        </w:numPr>
      </w:pPr>
      <w:r>
        <w:t xml:space="preserve">10 </w:t>
      </w:r>
      <w:r w:rsidR="00182706" w:rsidRPr="00B34CE3">
        <w:rPr>
          <w:b/>
        </w:rPr>
        <w:t>Klikk</w:t>
      </w:r>
      <w:r w:rsidR="00182706">
        <w:t xml:space="preserve"> «Opprett delhendelse»</w:t>
      </w:r>
    </w:p>
    <w:p w14:paraId="7F6D43C8" w14:textId="0664DEF1" w:rsidR="00182706" w:rsidRDefault="00182706">
      <w:r>
        <w:br w:type="page"/>
      </w:r>
    </w:p>
    <w:p w14:paraId="66C97D52" w14:textId="1B560BFA" w:rsidR="00182706" w:rsidRDefault="00182706" w:rsidP="00182706">
      <w:r>
        <w:rPr>
          <w:noProof/>
        </w:rPr>
        <w:lastRenderedPageBreak/>
        <w:drawing>
          <wp:inline distT="0" distB="0" distL="0" distR="0" wp14:anchorId="4F162912" wp14:editId="77A713A2">
            <wp:extent cx="5760720" cy="2721610"/>
            <wp:effectExtent l="0" t="0" r="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3E3D" w14:textId="528B4998" w:rsidR="00872BFE" w:rsidRDefault="00872BFE" w:rsidP="00872BFE">
      <w:pPr>
        <w:pStyle w:val="ListParagraph"/>
        <w:numPr>
          <w:ilvl w:val="0"/>
          <w:numId w:val="4"/>
        </w:numPr>
      </w:pPr>
      <w:r>
        <w:t xml:space="preserve">11. </w:t>
      </w:r>
      <w:r w:rsidR="00BE377D">
        <w:t>Person, tilsvarende som på de andre delhendelsene kan man her endre på dataene tilknyttet personen som har utført / deltatt i delhendelsen</w:t>
      </w:r>
    </w:p>
    <w:p w14:paraId="12E1151F" w14:textId="55C5B53C" w:rsidR="00872BFE" w:rsidRDefault="00872BFE" w:rsidP="00872BFE">
      <w:pPr>
        <w:pStyle w:val="ListParagraph"/>
        <w:numPr>
          <w:ilvl w:val="0"/>
          <w:numId w:val="4"/>
        </w:numPr>
      </w:pPr>
      <w:r>
        <w:t xml:space="preserve">12. </w:t>
      </w:r>
      <w:r w:rsidR="00BE377D">
        <w:t xml:space="preserve">Her kan man skrive inn en </w:t>
      </w:r>
      <w:r w:rsidR="00BE377D">
        <w:rPr>
          <w:b/>
        </w:rPr>
        <w:t>Merknad</w:t>
      </w:r>
      <w:r w:rsidR="00BE377D">
        <w:t xml:space="preserve"> om HMS vurderingen som er gjort</w:t>
      </w:r>
    </w:p>
    <w:p w14:paraId="24F23249" w14:textId="1A63DBA4" w:rsidR="00872BFE" w:rsidRDefault="00CF3A34" w:rsidP="00872BFE">
      <w:pPr>
        <w:pStyle w:val="ListParagraph"/>
        <w:numPr>
          <w:ilvl w:val="0"/>
          <w:numId w:val="4"/>
        </w:numPr>
      </w:pPr>
      <w:r>
        <w:t xml:space="preserve">13. </w:t>
      </w:r>
      <w:r w:rsidR="00BE377D">
        <w:t>Her kan man laste opp en fil risiko / HMS vurderinger o.l.</w:t>
      </w:r>
    </w:p>
    <w:p w14:paraId="03EDDF46" w14:textId="093FC538" w:rsidR="00BE377D" w:rsidRDefault="00BE377D" w:rsidP="00BE377D">
      <w:r>
        <w:rPr>
          <w:noProof/>
        </w:rPr>
        <w:drawing>
          <wp:inline distT="0" distB="0" distL="0" distR="0" wp14:anchorId="6E7DB54B" wp14:editId="0C1D51EC">
            <wp:extent cx="5760720" cy="1843405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0D94" w14:textId="052EBBD9" w:rsidR="00C11386" w:rsidRDefault="00C11386" w:rsidP="00D94948"/>
    <w:p w14:paraId="2DE0C4A8" w14:textId="3C2A8B76" w:rsidR="00D94948" w:rsidRDefault="00BE377D" w:rsidP="00D94948">
      <w:r>
        <w:t>Valg av objekter som delhendelsen gjelder for. Det er ikke sikkert at alle objekter i en konservering er med i alle delhendelsene, derfor må man velge hvilke objekter for hver delhendelse</w:t>
      </w:r>
    </w:p>
    <w:p w14:paraId="3B4DF315" w14:textId="12A2D7C3" w:rsidR="00D94948" w:rsidRDefault="00C11386" w:rsidP="00C11386">
      <w:pPr>
        <w:pStyle w:val="ListParagraph"/>
        <w:numPr>
          <w:ilvl w:val="0"/>
          <w:numId w:val="4"/>
        </w:numPr>
      </w:pPr>
      <w:r>
        <w:t xml:space="preserve">14. </w:t>
      </w:r>
      <w:r w:rsidR="00BE377D">
        <w:t>Klikk her for å velge alle objektene</w:t>
      </w:r>
    </w:p>
    <w:p w14:paraId="2EEA17D7" w14:textId="21A7A5C2" w:rsidR="00C11386" w:rsidRDefault="00C11386" w:rsidP="00C11386">
      <w:pPr>
        <w:pStyle w:val="ListParagraph"/>
        <w:numPr>
          <w:ilvl w:val="0"/>
          <w:numId w:val="4"/>
        </w:numPr>
      </w:pPr>
      <w:r>
        <w:t xml:space="preserve">15. </w:t>
      </w:r>
      <w:r w:rsidR="00BE377D">
        <w:t>Klikk her for å velge objekter enkeltvis</w:t>
      </w:r>
    </w:p>
    <w:p w14:paraId="05FF2F62" w14:textId="71BAF2F1" w:rsidR="00C11386" w:rsidRDefault="00C11386" w:rsidP="00C11386">
      <w:pPr>
        <w:pStyle w:val="ListParagraph"/>
        <w:numPr>
          <w:ilvl w:val="0"/>
          <w:numId w:val="4"/>
        </w:numPr>
      </w:pPr>
      <w:r>
        <w:t xml:space="preserve">16. </w:t>
      </w:r>
      <w:r w:rsidR="00BE377D">
        <w:rPr>
          <w:b/>
        </w:rPr>
        <w:t>Klikk</w:t>
      </w:r>
      <w:r w:rsidR="00BE377D">
        <w:t xml:space="preserve"> på «Lagre»</w:t>
      </w:r>
    </w:p>
    <w:p w14:paraId="2C06EF67" w14:textId="1B914E66" w:rsidR="004A6A62" w:rsidRDefault="004A6A62">
      <w:r>
        <w:br w:type="page"/>
      </w:r>
    </w:p>
    <w:p w14:paraId="56FBC2F1" w14:textId="77777777" w:rsidR="004A6A62" w:rsidRDefault="004A6A62" w:rsidP="004A6A62">
      <w:pPr>
        <w:pStyle w:val="Heading3"/>
        <w:numPr>
          <w:ilvl w:val="0"/>
          <w:numId w:val="3"/>
        </w:numPr>
      </w:pPr>
      <w:bookmarkStart w:id="3" w:name="_Toc523725019"/>
      <w:r>
        <w:lastRenderedPageBreak/>
        <w:t>Legge til objekter til en konserveringshendelse</w:t>
      </w:r>
      <w:bookmarkEnd w:id="3"/>
    </w:p>
    <w:p w14:paraId="1FD6C237" w14:textId="3D9DF66F" w:rsidR="004A6A62" w:rsidRDefault="004C6755" w:rsidP="004C6755">
      <w:r>
        <w:t xml:space="preserve">Hvis man etter å ha opprettet en konserveringshendelse oppdager at man må legge til flere objekter, kan dette gjøres via </w:t>
      </w:r>
      <w:r w:rsidRPr="001F716B">
        <w:rPr>
          <w:b/>
        </w:rPr>
        <w:t>en delhendelse</w:t>
      </w:r>
      <w:r>
        <w:t>.</w:t>
      </w:r>
      <w:r w:rsidR="004A6A62">
        <w:t xml:space="preserve"> </w:t>
      </w:r>
      <w:r>
        <w:t>Vi tar utgangspunkt i den HMS-risiko delhendelsen vi akkurat lagde.</w:t>
      </w:r>
    </w:p>
    <w:p w14:paraId="30795EAC" w14:textId="6BEA009D" w:rsidR="00BE377D" w:rsidRDefault="004C6755" w:rsidP="00BE377D">
      <w:r>
        <w:rPr>
          <w:noProof/>
        </w:rPr>
        <w:drawing>
          <wp:inline distT="0" distB="0" distL="0" distR="0" wp14:anchorId="0B2671F6" wp14:editId="222FA5E9">
            <wp:extent cx="5760720" cy="201104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3D0E" w14:textId="29C7A868" w:rsidR="00C11386" w:rsidRDefault="00C11386" w:rsidP="00C11386">
      <w:pPr>
        <w:pStyle w:val="ListParagraph"/>
        <w:numPr>
          <w:ilvl w:val="0"/>
          <w:numId w:val="4"/>
        </w:numPr>
      </w:pPr>
      <w:r>
        <w:t xml:space="preserve">17. </w:t>
      </w:r>
      <w:r w:rsidR="004C6755" w:rsidRPr="004C6755">
        <w:rPr>
          <w:b/>
        </w:rPr>
        <w:t>Klikk</w:t>
      </w:r>
      <w:r w:rsidR="004C6755">
        <w:t xml:space="preserve"> på «Endre»</w:t>
      </w:r>
    </w:p>
    <w:p w14:paraId="6B945D51" w14:textId="38A3359F" w:rsidR="004C6755" w:rsidRDefault="004C6755" w:rsidP="004C6755">
      <w:r>
        <w:rPr>
          <w:noProof/>
        </w:rPr>
        <w:drawing>
          <wp:inline distT="0" distB="0" distL="0" distR="0" wp14:anchorId="684CF3EB" wp14:editId="21FECBA0">
            <wp:extent cx="5760720" cy="1580515"/>
            <wp:effectExtent l="0" t="0" r="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10307" w14:textId="52414238" w:rsidR="00C11386" w:rsidRDefault="00C11386" w:rsidP="00C11386">
      <w:pPr>
        <w:pStyle w:val="ListParagraph"/>
        <w:numPr>
          <w:ilvl w:val="0"/>
          <w:numId w:val="4"/>
        </w:numPr>
      </w:pPr>
      <w:r>
        <w:t xml:space="preserve">18. </w:t>
      </w:r>
      <w:r w:rsidR="004C6755" w:rsidRPr="004C6755">
        <w:rPr>
          <w:b/>
        </w:rPr>
        <w:t>Klikk</w:t>
      </w:r>
      <w:r w:rsidR="004C6755">
        <w:t xml:space="preserve"> på «Legg til objekter»</w:t>
      </w:r>
    </w:p>
    <w:p w14:paraId="6D5A403E" w14:textId="546F9EEB" w:rsidR="00CF5D7B" w:rsidRDefault="00CD3E05" w:rsidP="004C6755">
      <w:r>
        <w:rPr>
          <w:noProof/>
        </w:rPr>
        <w:lastRenderedPageBreak/>
        <w:drawing>
          <wp:inline distT="0" distB="0" distL="0" distR="0" wp14:anchorId="59307509" wp14:editId="4263F615">
            <wp:extent cx="5760720" cy="4307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816A" w14:textId="5F738C80" w:rsidR="00C11386" w:rsidRDefault="00C11386" w:rsidP="00C11386">
      <w:pPr>
        <w:pStyle w:val="ListParagraph"/>
        <w:numPr>
          <w:ilvl w:val="0"/>
          <w:numId w:val="4"/>
        </w:numPr>
      </w:pPr>
      <w:r>
        <w:t>19</w:t>
      </w:r>
      <w:r w:rsidR="00CD3E05">
        <w:t xml:space="preserve">. Skriv inn det du vil søke på </w:t>
      </w:r>
      <w:proofErr w:type="gramStart"/>
      <w:r w:rsidR="00CD3E05">
        <w:t xml:space="preserve">i </w:t>
      </w:r>
      <w:r>
        <w:t xml:space="preserve"> «</w:t>
      </w:r>
      <w:proofErr w:type="gramEnd"/>
      <w:r w:rsidR="00CD3E05">
        <w:t>Søkedata</w:t>
      </w:r>
      <w:r>
        <w:t>» feltet</w:t>
      </w:r>
    </w:p>
    <w:p w14:paraId="5100AEE0" w14:textId="7E25FCB5" w:rsidR="00C11386" w:rsidRDefault="00C11386" w:rsidP="00C11386">
      <w:pPr>
        <w:pStyle w:val="ListParagraph"/>
        <w:numPr>
          <w:ilvl w:val="0"/>
          <w:numId w:val="4"/>
        </w:numPr>
      </w:pPr>
      <w:r>
        <w:t xml:space="preserve">20. </w:t>
      </w:r>
      <w:r>
        <w:rPr>
          <w:b/>
        </w:rPr>
        <w:t>Klikk</w:t>
      </w:r>
      <w:r>
        <w:t xml:space="preserve"> </w:t>
      </w:r>
      <w:r w:rsidR="00CD3E05">
        <w:t>Søk</w:t>
      </w:r>
    </w:p>
    <w:p w14:paraId="125C993A" w14:textId="6582D492" w:rsidR="00CD3E05" w:rsidRDefault="00CD3E05" w:rsidP="00CD3E05">
      <w:r>
        <w:rPr>
          <w:noProof/>
        </w:rPr>
        <w:lastRenderedPageBreak/>
        <w:drawing>
          <wp:inline distT="0" distB="0" distL="0" distR="0" wp14:anchorId="6721C23F" wp14:editId="759386FE">
            <wp:extent cx="5760720" cy="39782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0F093" w14:textId="257DF46E" w:rsidR="00C11386" w:rsidRDefault="00C11386" w:rsidP="00C11386">
      <w:pPr>
        <w:pStyle w:val="ListParagraph"/>
        <w:numPr>
          <w:ilvl w:val="0"/>
          <w:numId w:val="4"/>
        </w:numPr>
      </w:pPr>
      <w:r>
        <w:t xml:space="preserve">21. </w:t>
      </w:r>
      <w:r w:rsidR="00CD3E05" w:rsidRPr="00CD3E05">
        <w:rPr>
          <w:b/>
        </w:rPr>
        <w:t>Klikk</w:t>
      </w:r>
      <w:r>
        <w:t xml:space="preserve"> </w:t>
      </w:r>
      <w:r w:rsidR="00CD3E05">
        <w:t>på «ikke valgt» for å legge et objekt til hendelsen</w:t>
      </w:r>
    </w:p>
    <w:p w14:paraId="5C88346C" w14:textId="2B6607EB" w:rsidR="00C11386" w:rsidRDefault="00C11386" w:rsidP="00C11386">
      <w:pPr>
        <w:pStyle w:val="ListParagraph"/>
        <w:numPr>
          <w:ilvl w:val="0"/>
          <w:numId w:val="4"/>
        </w:numPr>
      </w:pPr>
      <w:r>
        <w:t xml:space="preserve">22. </w:t>
      </w:r>
      <w:r w:rsidR="00CD3E05">
        <w:rPr>
          <w:b/>
        </w:rPr>
        <w:t xml:space="preserve">Observer </w:t>
      </w:r>
      <w:r w:rsidR="00CD3E05">
        <w:t>at antall valgt oppdateres til det antall objekter du har valgt</w:t>
      </w:r>
    </w:p>
    <w:p w14:paraId="27A8E534" w14:textId="41A1F545" w:rsidR="00CD3E05" w:rsidRDefault="00CD3E05" w:rsidP="00CD3E05">
      <w:pPr>
        <w:pStyle w:val="ListParagraph"/>
        <w:numPr>
          <w:ilvl w:val="0"/>
          <w:numId w:val="4"/>
        </w:numPr>
      </w:pPr>
      <w:r>
        <w:t>23</w:t>
      </w:r>
      <w:r>
        <w:t xml:space="preserve">. </w:t>
      </w:r>
      <w:r>
        <w:rPr>
          <w:b/>
        </w:rPr>
        <w:t>Klikk</w:t>
      </w:r>
      <w:r>
        <w:t xml:space="preserve"> på «</w:t>
      </w:r>
      <w:r>
        <w:t>Legg til</w:t>
      </w:r>
      <w:r>
        <w:t>»</w:t>
      </w:r>
    </w:p>
    <w:p w14:paraId="7D4B2E75" w14:textId="3087C0BE" w:rsidR="00931518" w:rsidRDefault="00931518" w:rsidP="00931518"/>
    <w:p w14:paraId="62FA14BC" w14:textId="2EFA56BA" w:rsidR="00931518" w:rsidRDefault="00931518" w:rsidP="00931518"/>
    <w:p w14:paraId="54DDDCA9" w14:textId="459EE986" w:rsidR="00931518" w:rsidRDefault="00931518" w:rsidP="00931518">
      <w:r>
        <w:rPr>
          <w:noProof/>
        </w:rPr>
        <w:drawing>
          <wp:inline distT="0" distB="0" distL="0" distR="0" wp14:anchorId="7C71A56C" wp14:editId="34F7BC5D">
            <wp:extent cx="5760720" cy="2714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B6A1" w14:textId="31554D43" w:rsidR="00931518" w:rsidRDefault="00931518" w:rsidP="00CD3E05">
      <w:pPr>
        <w:pStyle w:val="ListParagraph"/>
        <w:numPr>
          <w:ilvl w:val="0"/>
          <w:numId w:val="4"/>
        </w:numPr>
      </w:pPr>
      <w:r>
        <w:t>24. De nye objektene er nå tilgjengelige for konserveringshendelsen</w:t>
      </w:r>
    </w:p>
    <w:p w14:paraId="3081C8C8" w14:textId="6A3B2CB4" w:rsidR="00931518" w:rsidRDefault="00931518" w:rsidP="00CD3E05">
      <w:pPr>
        <w:pStyle w:val="ListParagraph"/>
        <w:numPr>
          <w:ilvl w:val="0"/>
          <w:numId w:val="4"/>
        </w:numPr>
      </w:pPr>
      <w:r>
        <w:t xml:space="preserve">25. Trykk på «Lage» </w:t>
      </w:r>
    </w:p>
    <w:p w14:paraId="4401F29E" w14:textId="77777777" w:rsidR="00CD3E05" w:rsidRDefault="00CD3E05" w:rsidP="004E4B9F"/>
    <w:p w14:paraId="48B86DA9" w14:textId="65704D0A" w:rsidR="004527D5" w:rsidRDefault="004527D5" w:rsidP="004F0897">
      <w:pPr>
        <w:pStyle w:val="Heading3"/>
        <w:numPr>
          <w:ilvl w:val="0"/>
          <w:numId w:val="3"/>
        </w:numPr>
      </w:pPr>
      <w:r>
        <w:t>Skrive ut en konserveringsrapport</w:t>
      </w:r>
    </w:p>
    <w:p w14:paraId="204871DE" w14:textId="10026DFB" w:rsidR="004F0897" w:rsidRDefault="004F0897" w:rsidP="004F0897">
      <w:r>
        <w:t>Etter at man har opprettet en konserveringshendelse er det mulighet for å skrive ut en konserveringsrapport. Den rapporten kommer opp som en web side som kan kopieres og legges inn i Word o.l. for videre bearbeiding og utskrift.</w:t>
      </w:r>
    </w:p>
    <w:p w14:paraId="7606F310" w14:textId="5E52D19E" w:rsidR="004F0897" w:rsidRDefault="004F0897" w:rsidP="004F0897">
      <w:pPr>
        <w:pStyle w:val="ListParagraph"/>
        <w:numPr>
          <w:ilvl w:val="0"/>
          <w:numId w:val="4"/>
        </w:numPr>
      </w:pPr>
      <w:r>
        <w:t xml:space="preserve">1. </w:t>
      </w:r>
      <w:r>
        <w:rPr>
          <w:b/>
        </w:rPr>
        <w:t>Klikk</w:t>
      </w:r>
      <w:r>
        <w:t xml:space="preserve"> på «Report» knappen øverst på siden</w:t>
      </w:r>
    </w:p>
    <w:p w14:paraId="2A4090B6" w14:textId="7CDA3B65" w:rsidR="004F0897" w:rsidRDefault="004F0897" w:rsidP="004F0897">
      <w:r>
        <w:rPr>
          <w:noProof/>
        </w:rPr>
        <w:drawing>
          <wp:inline distT="0" distB="0" distL="0" distR="0" wp14:anchorId="5B258874" wp14:editId="0EF5DD5E">
            <wp:extent cx="5760720" cy="33077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03E4" w14:textId="0F2D1435" w:rsidR="004F0897" w:rsidRDefault="004F0897" w:rsidP="004F0897">
      <w:pPr>
        <w:pStyle w:val="ListParagraph"/>
        <w:numPr>
          <w:ilvl w:val="0"/>
          <w:numId w:val="4"/>
        </w:numPr>
      </w:pPr>
      <w:r>
        <w:t>2. Nettleseren din vil da laste ned en fil til din PC som heter noe sånt som</w:t>
      </w:r>
      <w:r w:rsidRPr="004F0897">
        <w:t xml:space="preserve"> </w:t>
      </w:r>
      <w:r>
        <w:t>«</w:t>
      </w:r>
      <w:r w:rsidRPr="004F0897">
        <w:t>ConservationReport_568_2018-09-03T08_28_08+02_00.html</w:t>
      </w:r>
      <w:r>
        <w:t>»</w:t>
      </w:r>
    </w:p>
    <w:p w14:paraId="2C18F291" w14:textId="4F6CFD09" w:rsidR="004F0897" w:rsidRDefault="004F0897" w:rsidP="004F0897">
      <w:pPr>
        <w:pStyle w:val="ListParagraph"/>
        <w:numPr>
          <w:ilvl w:val="0"/>
          <w:numId w:val="4"/>
        </w:numPr>
      </w:pPr>
      <w:r>
        <w:t xml:space="preserve">3. </w:t>
      </w:r>
      <w:proofErr w:type="spellStart"/>
      <w:r>
        <w:t>Dobbel</w:t>
      </w:r>
      <w:r w:rsidRPr="004F0897">
        <w:rPr>
          <w:b/>
        </w:rPr>
        <w:t>Klikk</w:t>
      </w:r>
      <w:proofErr w:type="spellEnd"/>
      <w:r>
        <w:rPr>
          <w:b/>
        </w:rPr>
        <w:t xml:space="preserve"> </w:t>
      </w:r>
      <w:r>
        <w:t>på filen for å åpne den</w:t>
      </w:r>
    </w:p>
    <w:p w14:paraId="23341C8F" w14:textId="5B27BEF5" w:rsidR="004F0897" w:rsidRDefault="004F0897" w:rsidP="004F0897">
      <w:r>
        <w:rPr>
          <w:noProof/>
        </w:rPr>
        <w:lastRenderedPageBreak/>
        <w:drawing>
          <wp:inline distT="0" distB="0" distL="0" distR="0" wp14:anchorId="17D744B9" wp14:editId="387427CD">
            <wp:extent cx="4667250" cy="4162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B4E4" w14:textId="1E4DBF65" w:rsidR="004F0897" w:rsidRDefault="004F0897" w:rsidP="004F0897">
      <w:pPr>
        <w:pStyle w:val="ListParagraph"/>
        <w:numPr>
          <w:ilvl w:val="0"/>
          <w:numId w:val="4"/>
        </w:numPr>
      </w:pPr>
      <w:r>
        <w:t>Du kan velge alt og kopiere (</w:t>
      </w:r>
      <w:proofErr w:type="spellStart"/>
      <w:r>
        <w:t>Ctrl+A</w:t>
      </w:r>
      <w:proofErr w:type="spellEnd"/>
      <w:r>
        <w:t xml:space="preserve"> og </w:t>
      </w:r>
      <w:proofErr w:type="spellStart"/>
      <w:r>
        <w:t>Ctrl+C</w:t>
      </w:r>
      <w:proofErr w:type="spellEnd"/>
      <w:r>
        <w:t>) og lime dette inn i et W</w:t>
      </w:r>
      <w:bookmarkStart w:id="4" w:name="_GoBack"/>
      <w:bookmarkEnd w:id="4"/>
      <w:r>
        <w:t>ord dokument</w:t>
      </w:r>
    </w:p>
    <w:sectPr w:rsidR="004F0897"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0EE63" w14:textId="77777777" w:rsidR="00FB30FD" w:rsidRDefault="00FB30FD" w:rsidP="00020D9A">
      <w:pPr>
        <w:spacing w:after="0" w:line="240" w:lineRule="auto"/>
      </w:pPr>
      <w:r>
        <w:separator/>
      </w:r>
    </w:p>
  </w:endnote>
  <w:endnote w:type="continuationSeparator" w:id="0">
    <w:p w14:paraId="3B15CDA6" w14:textId="77777777" w:rsidR="00FB30FD" w:rsidRDefault="00FB30FD" w:rsidP="00020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7871624"/>
      <w:docPartObj>
        <w:docPartGallery w:val="Page Numbers (Bottom of Page)"/>
        <w:docPartUnique/>
      </w:docPartObj>
    </w:sdtPr>
    <w:sdtEndPr/>
    <w:sdtContent>
      <w:p w14:paraId="7779E008" w14:textId="6E9F0822" w:rsidR="004A6A62" w:rsidRDefault="004A6A6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D7B">
          <w:rPr>
            <w:noProof/>
          </w:rPr>
          <w:t>24</w:t>
        </w:r>
        <w:r>
          <w:fldChar w:fldCharType="end"/>
        </w:r>
      </w:p>
    </w:sdtContent>
  </w:sdt>
  <w:p w14:paraId="0CC2218F" w14:textId="77777777" w:rsidR="004A6A62" w:rsidRDefault="004A6A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A0C9D" w14:textId="77777777" w:rsidR="00FB30FD" w:rsidRDefault="00FB30FD" w:rsidP="00020D9A">
      <w:pPr>
        <w:spacing w:after="0" w:line="240" w:lineRule="auto"/>
      </w:pPr>
      <w:r>
        <w:separator/>
      </w:r>
    </w:p>
  </w:footnote>
  <w:footnote w:type="continuationSeparator" w:id="0">
    <w:p w14:paraId="1E5417B7" w14:textId="77777777" w:rsidR="00FB30FD" w:rsidRDefault="00FB30FD" w:rsidP="00020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C265C"/>
    <w:multiLevelType w:val="hybridMultilevel"/>
    <w:tmpl w:val="E31A05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F6918"/>
    <w:multiLevelType w:val="hybridMultilevel"/>
    <w:tmpl w:val="A2168E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582C"/>
    <w:multiLevelType w:val="hybridMultilevel"/>
    <w:tmpl w:val="A2168E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8364D"/>
    <w:multiLevelType w:val="hybridMultilevel"/>
    <w:tmpl w:val="A2168E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42FA7"/>
    <w:multiLevelType w:val="hybridMultilevel"/>
    <w:tmpl w:val="3FF655D0"/>
    <w:lvl w:ilvl="0" w:tplc="1A20BF16">
      <w:start w:val="1"/>
      <w:numFmt w:val="bullet"/>
      <w:lvlText w:val="&gt;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836B5"/>
    <w:multiLevelType w:val="hybridMultilevel"/>
    <w:tmpl w:val="D7985C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A1FCF"/>
    <w:multiLevelType w:val="hybridMultilevel"/>
    <w:tmpl w:val="F73EA1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B1F09"/>
    <w:multiLevelType w:val="hybridMultilevel"/>
    <w:tmpl w:val="5E1E025C"/>
    <w:lvl w:ilvl="0" w:tplc="4FFA9F6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C3213"/>
    <w:multiLevelType w:val="hybridMultilevel"/>
    <w:tmpl w:val="AD9E19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85BD2"/>
    <w:multiLevelType w:val="hybridMultilevel"/>
    <w:tmpl w:val="A2168E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E3F49"/>
    <w:multiLevelType w:val="hybridMultilevel"/>
    <w:tmpl w:val="D7985C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D7C7D"/>
    <w:multiLevelType w:val="hybridMultilevel"/>
    <w:tmpl w:val="A2168E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11"/>
  </w:num>
  <w:num w:numId="9">
    <w:abstractNumId w:val="3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9EE"/>
    <w:rsid w:val="000121D1"/>
    <w:rsid w:val="0001609A"/>
    <w:rsid w:val="00020D9A"/>
    <w:rsid w:val="000824ED"/>
    <w:rsid w:val="000B7C82"/>
    <w:rsid w:val="000D5008"/>
    <w:rsid w:val="000D66C9"/>
    <w:rsid w:val="001452FB"/>
    <w:rsid w:val="00150EE5"/>
    <w:rsid w:val="00154B64"/>
    <w:rsid w:val="00182706"/>
    <w:rsid w:val="00182E57"/>
    <w:rsid w:val="001F2DA6"/>
    <w:rsid w:val="001F716B"/>
    <w:rsid w:val="002B1628"/>
    <w:rsid w:val="002F6952"/>
    <w:rsid w:val="0031167D"/>
    <w:rsid w:val="00350927"/>
    <w:rsid w:val="003700D7"/>
    <w:rsid w:val="00381557"/>
    <w:rsid w:val="003D02DE"/>
    <w:rsid w:val="00424C71"/>
    <w:rsid w:val="0044176A"/>
    <w:rsid w:val="004527D5"/>
    <w:rsid w:val="00483617"/>
    <w:rsid w:val="00491E02"/>
    <w:rsid w:val="0049639A"/>
    <w:rsid w:val="004A6A62"/>
    <w:rsid w:val="004C6755"/>
    <w:rsid w:val="004D24DD"/>
    <w:rsid w:val="004D3B98"/>
    <w:rsid w:val="004E4B9F"/>
    <w:rsid w:val="004F0897"/>
    <w:rsid w:val="004F669F"/>
    <w:rsid w:val="005115E7"/>
    <w:rsid w:val="00581C42"/>
    <w:rsid w:val="005B7057"/>
    <w:rsid w:val="005C287E"/>
    <w:rsid w:val="005E3A82"/>
    <w:rsid w:val="005F3CDA"/>
    <w:rsid w:val="005F7699"/>
    <w:rsid w:val="00630299"/>
    <w:rsid w:val="006F528A"/>
    <w:rsid w:val="00742FA7"/>
    <w:rsid w:val="00761264"/>
    <w:rsid w:val="007673BE"/>
    <w:rsid w:val="00790829"/>
    <w:rsid w:val="00813FCD"/>
    <w:rsid w:val="00830365"/>
    <w:rsid w:val="00842D16"/>
    <w:rsid w:val="00842FFA"/>
    <w:rsid w:val="0084781D"/>
    <w:rsid w:val="0085129D"/>
    <w:rsid w:val="00863BF5"/>
    <w:rsid w:val="00872BFE"/>
    <w:rsid w:val="008B1206"/>
    <w:rsid w:val="008E2C12"/>
    <w:rsid w:val="008F311D"/>
    <w:rsid w:val="00930F08"/>
    <w:rsid w:val="00931518"/>
    <w:rsid w:val="009E0176"/>
    <w:rsid w:val="00A42BF4"/>
    <w:rsid w:val="00A93B82"/>
    <w:rsid w:val="00AA357D"/>
    <w:rsid w:val="00AF5ECB"/>
    <w:rsid w:val="00AF5FE6"/>
    <w:rsid w:val="00B276EB"/>
    <w:rsid w:val="00B34CE3"/>
    <w:rsid w:val="00B91150"/>
    <w:rsid w:val="00BC54DC"/>
    <w:rsid w:val="00BE377D"/>
    <w:rsid w:val="00C11386"/>
    <w:rsid w:val="00C1479E"/>
    <w:rsid w:val="00C44DDA"/>
    <w:rsid w:val="00C85346"/>
    <w:rsid w:val="00C92D28"/>
    <w:rsid w:val="00CC0BF0"/>
    <w:rsid w:val="00CD2A9E"/>
    <w:rsid w:val="00CD3E05"/>
    <w:rsid w:val="00CF3A34"/>
    <w:rsid w:val="00CF5D7B"/>
    <w:rsid w:val="00D14027"/>
    <w:rsid w:val="00D2007D"/>
    <w:rsid w:val="00D614ED"/>
    <w:rsid w:val="00D6727B"/>
    <w:rsid w:val="00D8397F"/>
    <w:rsid w:val="00D94948"/>
    <w:rsid w:val="00DB29EE"/>
    <w:rsid w:val="00E01AB5"/>
    <w:rsid w:val="00E249C7"/>
    <w:rsid w:val="00E310AA"/>
    <w:rsid w:val="00E73FA7"/>
    <w:rsid w:val="00E93254"/>
    <w:rsid w:val="00F218DF"/>
    <w:rsid w:val="00F7334E"/>
    <w:rsid w:val="00F86810"/>
    <w:rsid w:val="00FB30FD"/>
    <w:rsid w:val="00FC63CA"/>
    <w:rsid w:val="00FD694E"/>
    <w:rsid w:val="00FF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40E42"/>
  <w15:chartTrackingRefBased/>
  <w15:docId w15:val="{D155D0A3-2BA6-4256-92A1-4B5186AB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29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9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3F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B29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B29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B29E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13F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0EE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D02DE"/>
    <w:pPr>
      <w:spacing w:line="259" w:lineRule="auto"/>
      <w:outlineLvl w:val="9"/>
    </w:pPr>
    <w:rPr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3D02D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D02DE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020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D9A"/>
  </w:style>
  <w:style w:type="paragraph" w:styleId="Footer">
    <w:name w:val="footer"/>
    <w:basedOn w:val="Normal"/>
    <w:link w:val="FooterChar"/>
    <w:uiPriority w:val="99"/>
    <w:unhideWhenUsed/>
    <w:rsid w:val="00020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D9A"/>
  </w:style>
  <w:style w:type="character" w:styleId="UnresolvedMention">
    <w:name w:val="Unresolved Mention"/>
    <w:basedOn w:val="DefaultParagraphFont"/>
    <w:uiPriority w:val="99"/>
    <w:semiHidden/>
    <w:unhideWhenUsed/>
    <w:rsid w:val="00CF5D7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614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sit-test.uio.no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E6E3A-B900-4427-AF37-B18B15D3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8</TotalTime>
  <Pages>20</Pages>
  <Words>818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k Rindal</dc:creator>
  <cp:keywords/>
  <dc:description/>
  <cp:lastModifiedBy>Eirik Rindal</cp:lastModifiedBy>
  <cp:revision>25</cp:revision>
  <cp:lastPrinted>2018-06-25T07:00:00Z</cp:lastPrinted>
  <dcterms:created xsi:type="dcterms:W3CDTF">2018-06-25T07:10:00Z</dcterms:created>
  <dcterms:modified xsi:type="dcterms:W3CDTF">2018-09-03T06:32:00Z</dcterms:modified>
</cp:coreProperties>
</file>